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8E02" w14:textId="76774E35" w:rsidR="006A3484" w:rsidRPr="00E32A60" w:rsidRDefault="005D1867" w:rsidP="00E32A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32A6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ocabulary </w:t>
      </w:r>
      <w:r w:rsidR="00C555C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754590B3" w14:textId="5EAEFAEC" w:rsidR="00FE340B" w:rsidRDefault="00FE340B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dulge</w:t>
      </w:r>
      <w:proofErr w:type="gramEnd"/>
    </w:p>
    <w:p w14:paraId="79DD21EC" w14:textId="510A38EB" w:rsidR="00FE340B" w:rsidRDefault="00FE340B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vicious</w:t>
      </w:r>
    </w:p>
    <w:p w14:paraId="103660D2" w14:textId="4982EFEB" w:rsidR="00FE340B" w:rsidRDefault="008D2C76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, V gossip</w:t>
      </w:r>
    </w:p>
    <w:p w14:paraId="411E9395" w14:textId="7BA0BD50" w:rsidR="008D2C76" w:rsidRDefault="008D2C76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knowledgeable</w:t>
      </w:r>
    </w:p>
    <w:p w14:paraId="2AAF2E08" w14:textId="67EDA89A" w:rsidR="008D2C76" w:rsidRDefault="008D2C76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dentistry</w:t>
      </w:r>
    </w:p>
    <w:p w14:paraId="2369F88F" w14:textId="6B1928D9" w:rsidR="008D2C76" w:rsidRDefault="008D2C76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stunned</w:t>
      </w:r>
    </w:p>
    <w:p w14:paraId="3F40FCC6" w14:textId="775FA005" w:rsidR="008D2C76" w:rsidRDefault="008D2C76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, V trace</w:t>
      </w:r>
    </w:p>
    <w:p w14:paraId="2A8ADD19" w14:textId="545AF63C" w:rsidR="005A5A14" w:rsidRDefault="005A5A14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 compile</w:t>
      </w:r>
    </w:p>
    <w:p w14:paraId="58EBD90C" w14:textId="3F3A6271" w:rsidR="005A5A14" w:rsidRDefault="005A5A14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 exhausted</w:t>
      </w:r>
    </w:p>
    <w:p w14:paraId="3DDF4C43" w14:textId="3232B669" w:rsidR="005A5A14" w:rsidRDefault="005A5A14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as</w:t>
      </w:r>
    </w:p>
    <w:p w14:paraId="79364C3D" w14:textId="4335F121" w:rsidR="005A5A14" w:rsidRDefault="005A5A14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v however</w:t>
      </w:r>
    </w:p>
    <w:p w14:paraId="5E4D2AFC" w14:textId="717101FB" w:rsidR="005A5A14" w:rsidRDefault="005A5A14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 agility</w:t>
      </w:r>
    </w:p>
    <w:p w14:paraId="1765F61E" w14:textId="4CD2FECE" w:rsidR="00DC108C" w:rsidRDefault="00DC108C" w:rsidP="005D186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, N monitor</w:t>
      </w:r>
    </w:p>
    <w:p w14:paraId="1217928C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Essential</w:t>
      </w:r>
    </w:p>
    <w:p w14:paraId="59A5C53A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Disadvantaged</w:t>
      </w:r>
    </w:p>
    <w:p w14:paraId="478C1B4F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Wealthy</w:t>
      </w:r>
    </w:p>
    <w:p w14:paraId="04604D88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Encourage</w:t>
      </w:r>
    </w:p>
    <w:p w14:paraId="7D8B1BF7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Opportunity</w:t>
      </w:r>
    </w:p>
    <w:p w14:paraId="5CBCD075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Infrequently</w:t>
      </w:r>
    </w:p>
    <w:p w14:paraId="529610EA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Uncharacteristically</w:t>
      </w:r>
    </w:p>
    <w:p w14:paraId="6213B6E0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Alien</w:t>
      </w:r>
    </w:p>
    <w:p w14:paraId="295B8F5C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Crucial</w:t>
      </w:r>
    </w:p>
    <w:p w14:paraId="38978A0C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Inhibit</w:t>
      </w:r>
    </w:p>
    <w:p w14:paraId="2897CF18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Employee</w:t>
      </w:r>
    </w:p>
    <w:p w14:paraId="422971DC" w14:textId="5F7297F1" w:rsidR="00DC66B6" w:rsidRPr="00914BC7" w:rsidRDefault="00DC66B6" w:rsidP="00914BC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14BC7">
        <w:rPr>
          <w:rFonts w:ascii="Times New Roman" w:hAnsi="Times New Roman" w:cs="Times New Roman"/>
          <w:sz w:val="24"/>
          <w:szCs w:val="24"/>
          <w:lang w:val="en-GB"/>
        </w:rPr>
        <w:t>Incapable</w:t>
      </w:r>
    </w:p>
    <w:p w14:paraId="4B01CF40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Sob</w:t>
      </w:r>
    </w:p>
    <w:p w14:paraId="1F78AB49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Damp</w:t>
      </w:r>
    </w:p>
    <w:p w14:paraId="734FCB9C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Squeal</w:t>
      </w:r>
    </w:p>
    <w:p w14:paraId="5743136F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Publicity</w:t>
      </w:r>
    </w:p>
    <w:p w14:paraId="434D7B97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Stream</w:t>
      </w:r>
    </w:p>
    <w:p w14:paraId="0E8B29C6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Embrace</w:t>
      </w:r>
    </w:p>
    <w:p w14:paraId="0BCE4336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Fascinated</w:t>
      </w:r>
    </w:p>
    <w:p w14:paraId="02F51D87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Overwhelming</w:t>
      </w:r>
    </w:p>
    <w:p w14:paraId="107A6C48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Annoying</w:t>
      </w:r>
    </w:p>
    <w:p w14:paraId="294BF315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Particularly</w:t>
      </w:r>
    </w:p>
    <w:p w14:paraId="1881416B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Hone – lihvima</w:t>
      </w:r>
    </w:p>
    <w:p w14:paraId="31B77359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Painstaking – vaevaline</w:t>
      </w:r>
    </w:p>
    <w:p w14:paraId="65D0F020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Soar – tõusma</w:t>
      </w:r>
    </w:p>
    <w:p w14:paraId="1B98F0D1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Inaugural – avamine</w:t>
      </w:r>
    </w:p>
    <w:p w14:paraId="555B38B3" w14:textId="77777777" w:rsidR="00DC66B6" w:rsidRPr="009E5C03" w:rsidRDefault="00DC66B6" w:rsidP="00DC66B6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E5C03">
        <w:rPr>
          <w:rFonts w:ascii="Times New Roman" w:hAnsi="Times New Roman" w:cs="Times New Roman"/>
          <w:sz w:val="24"/>
          <w:szCs w:val="24"/>
          <w:lang w:val="en-GB"/>
        </w:rPr>
        <w:t>Majority</w:t>
      </w:r>
    </w:p>
    <w:p w14:paraId="7FD1B8EE" w14:textId="77777777" w:rsidR="00DC66B6" w:rsidRDefault="00DC66B6" w:rsidP="00DC66B6">
      <w:pPr>
        <w:pStyle w:val="Loendilik"/>
      </w:pPr>
    </w:p>
    <w:p w14:paraId="55860917" w14:textId="77777777" w:rsidR="00DC66B6" w:rsidRPr="00E32A60" w:rsidRDefault="00DC66B6" w:rsidP="00DC66B6">
      <w:pPr>
        <w:pStyle w:val="Loendilik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C66B6" w:rsidRPr="00E32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85A39"/>
    <w:multiLevelType w:val="hybridMultilevel"/>
    <w:tmpl w:val="DB9A4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06520"/>
    <w:multiLevelType w:val="hybridMultilevel"/>
    <w:tmpl w:val="B07632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67"/>
    <w:rsid w:val="005635D9"/>
    <w:rsid w:val="005A5A14"/>
    <w:rsid w:val="005D1867"/>
    <w:rsid w:val="006A3484"/>
    <w:rsid w:val="008D2C76"/>
    <w:rsid w:val="00914BC7"/>
    <w:rsid w:val="00C555C9"/>
    <w:rsid w:val="00DC108C"/>
    <w:rsid w:val="00DC66B6"/>
    <w:rsid w:val="00E32A60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A7AB"/>
  <w15:chartTrackingRefBased/>
  <w15:docId w15:val="{B3E91B4E-19F5-4954-955F-85553AB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5D1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7E2A-7043-4978-9C1F-9CE3B82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en Hinnov</dc:creator>
  <cp:keywords/>
  <dc:description/>
  <cp:lastModifiedBy>Sixten Hinnov</cp:lastModifiedBy>
  <cp:revision>7</cp:revision>
  <dcterms:created xsi:type="dcterms:W3CDTF">2019-12-30T15:03:00Z</dcterms:created>
  <dcterms:modified xsi:type="dcterms:W3CDTF">2020-09-04T12:47:00Z</dcterms:modified>
</cp:coreProperties>
</file>